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348" w:rsidRPr="001F4348" w:rsidRDefault="001F4348" w:rsidP="001F4348">
      <w:pPr>
        <w:pStyle w:val="a3"/>
        <w:jc w:val="right"/>
        <w:rPr>
          <w:rFonts w:ascii="Times New Roman" w:hAnsi="Times New Roman" w:cs="Times New Roman"/>
        </w:rPr>
      </w:pPr>
      <w:r w:rsidRPr="001F4348">
        <w:rPr>
          <w:rFonts w:ascii="Times New Roman" w:hAnsi="Times New Roman" w:cs="Times New Roman"/>
        </w:rPr>
        <w:t xml:space="preserve">                                                                «УТВЕРЖДАЮ»</w:t>
      </w:r>
    </w:p>
    <w:p w:rsidR="001F4348" w:rsidRPr="001F4348" w:rsidRDefault="001F4348" w:rsidP="001F4348">
      <w:pPr>
        <w:pStyle w:val="a3"/>
        <w:jc w:val="right"/>
        <w:rPr>
          <w:rFonts w:ascii="Times New Roman" w:hAnsi="Times New Roman" w:cs="Times New Roman"/>
        </w:rPr>
      </w:pPr>
      <w:r w:rsidRPr="001F4348">
        <w:rPr>
          <w:rFonts w:ascii="Times New Roman" w:hAnsi="Times New Roman" w:cs="Times New Roman"/>
        </w:rPr>
        <w:t xml:space="preserve">                                                                        и.о. Директор МБОУ</w:t>
      </w:r>
    </w:p>
    <w:p w:rsidR="001F4348" w:rsidRPr="001F4348" w:rsidRDefault="001F4348" w:rsidP="001F4348">
      <w:pPr>
        <w:pStyle w:val="a3"/>
        <w:jc w:val="right"/>
        <w:rPr>
          <w:rFonts w:ascii="Times New Roman" w:hAnsi="Times New Roman" w:cs="Times New Roman"/>
        </w:rPr>
      </w:pPr>
      <w:r w:rsidRPr="001F4348">
        <w:rPr>
          <w:rFonts w:ascii="Times New Roman" w:hAnsi="Times New Roman" w:cs="Times New Roman"/>
        </w:rPr>
        <w:t xml:space="preserve"> «Семиозерская ООШ»: </w:t>
      </w:r>
    </w:p>
    <w:p w:rsidR="001F4348" w:rsidRPr="001F4348" w:rsidRDefault="001F4348" w:rsidP="001F4348">
      <w:pPr>
        <w:pStyle w:val="a3"/>
        <w:jc w:val="right"/>
        <w:rPr>
          <w:rFonts w:ascii="Times New Roman" w:hAnsi="Times New Roman" w:cs="Times New Roman"/>
        </w:rPr>
      </w:pPr>
      <w:r w:rsidRPr="001F4348">
        <w:rPr>
          <w:rFonts w:ascii="Times New Roman" w:hAnsi="Times New Roman" w:cs="Times New Roman"/>
        </w:rPr>
        <w:t xml:space="preserve">__________ Купченко Е.А.        </w:t>
      </w:r>
    </w:p>
    <w:p w:rsidR="001F4348" w:rsidRPr="001F4348" w:rsidRDefault="001F4348" w:rsidP="001F4348">
      <w:pPr>
        <w:pStyle w:val="a3"/>
        <w:jc w:val="right"/>
        <w:rPr>
          <w:rFonts w:ascii="Times New Roman" w:hAnsi="Times New Roman" w:cs="Times New Roman"/>
        </w:rPr>
      </w:pPr>
      <w:r w:rsidRPr="001F4348">
        <w:rPr>
          <w:rFonts w:ascii="Times New Roman" w:hAnsi="Times New Roman" w:cs="Times New Roman"/>
        </w:rPr>
        <w:t xml:space="preserve">                                           «__»_______________2017 г.  </w:t>
      </w:r>
    </w:p>
    <w:p w:rsidR="00BC1561" w:rsidRPr="00BC1561" w:rsidRDefault="00BC1561" w:rsidP="00BC15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BC1561" w:rsidRPr="00BC1561" w:rsidRDefault="00BC1561" w:rsidP="00BC15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BC1561" w:rsidRPr="001F4348" w:rsidRDefault="00BC1561" w:rsidP="00BC15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F43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НСТРУКЦИЯ   № 24</w:t>
      </w:r>
    </w:p>
    <w:p w:rsidR="00BC1561" w:rsidRPr="001F4348" w:rsidRDefault="00BC1561" w:rsidP="00BC15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F43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техникебезопасности</w:t>
      </w:r>
      <w:r w:rsidR="001F43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1F43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учащихся во внеурочное время </w:t>
      </w:r>
    </w:p>
    <w:p w:rsidR="00BC1561" w:rsidRPr="00BC1561" w:rsidRDefault="00BC1561" w:rsidP="00BC15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C0270" w:rsidRPr="005C0270" w:rsidRDefault="005C0270" w:rsidP="005C027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/>
        </w:rPr>
      </w:pPr>
      <w:bookmarkStart w:id="0" w:name="_GoBack"/>
      <w:bookmarkEnd w:id="0"/>
      <w:r w:rsidRPr="005C0270">
        <w:rPr>
          <w:rFonts w:ascii="Times New Roman" w:eastAsia="Times New Roman" w:hAnsi="Times New Roman" w:cs="Times New Roman"/>
          <w:b/>
          <w:color w:val="000000"/>
          <w:sz w:val="24"/>
          <w:szCs w:val="24"/>
          <w:lang/>
        </w:rPr>
        <w:t>1. Общие требования охраны труда</w:t>
      </w:r>
    </w:p>
    <w:p w:rsidR="005C0270" w:rsidRPr="005C0270" w:rsidRDefault="005C0270" w:rsidP="005C027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 w:rsidRPr="005C027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1.1. Все обучающиеся должны соблюдать правила внутреннего трудовогораспорядка,устав учреждения, инструкцию по охране труда.</w:t>
      </w:r>
    </w:p>
    <w:p w:rsidR="005C0270" w:rsidRPr="005C0270" w:rsidRDefault="005C0270" w:rsidP="005C027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 w:rsidRPr="005C027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1.2. Во внеурочное время возможны:</w:t>
      </w:r>
    </w:p>
    <w:p w:rsidR="005C0270" w:rsidRPr="005C0270" w:rsidRDefault="005C0270" w:rsidP="005C027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5C027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падения, ушибы, ранения;</w:t>
      </w:r>
    </w:p>
    <w:p w:rsidR="005C0270" w:rsidRPr="005C0270" w:rsidRDefault="005C0270" w:rsidP="005C027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5C027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травмы любого происхождения (физические, моральные).</w:t>
      </w:r>
    </w:p>
    <w:p w:rsidR="005C0270" w:rsidRPr="005C0270" w:rsidRDefault="005C0270" w:rsidP="005C027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 w:rsidRPr="005C027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1.3. Инструктаж с обучающимися по настоя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й инструкции проводится не реже</w:t>
      </w:r>
      <w:r w:rsidRPr="005C027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двух раз в год с соответствующей отметкой в журнале инструктажа.</w:t>
      </w:r>
    </w:p>
    <w:p w:rsidR="005C0270" w:rsidRPr="005C0270" w:rsidRDefault="005C0270" w:rsidP="005C027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 w:rsidRPr="005C027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1.4. С обучающимися, допустившими невыпол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ние или нарушение инструкции по</w:t>
      </w:r>
      <w:r w:rsidRPr="005C027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охране труда, а также со всеми обучающимися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оводится внеплановый инструктаж</w:t>
      </w:r>
      <w:r w:rsidRPr="005C027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по охране труда.</w:t>
      </w:r>
    </w:p>
    <w:p w:rsidR="005C0270" w:rsidRPr="005C0270" w:rsidRDefault="005C0270" w:rsidP="005C027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/>
        </w:rPr>
      </w:pPr>
      <w:r w:rsidRPr="005C0270">
        <w:rPr>
          <w:rFonts w:ascii="Times New Roman" w:eastAsia="Times New Roman" w:hAnsi="Times New Roman" w:cs="Times New Roman"/>
          <w:b/>
          <w:color w:val="000000"/>
          <w:sz w:val="24"/>
          <w:szCs w:val="24"/>
          <w:lang/>
        </w:rPr>
        <w:t>2. Требования охраны труда до начала занятий</w:t>
      </w:r>
    </w:p>
    <w:p w:rsidR="005C0270" w:rsidRPr="005C0270" w:rsidRDefault="005C0270" w:rsidP="005C027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 w:rsidRPr="005C027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2.1. Приходить за 10 – 15 минут до начала занятий.</w:t>
      </w:r>
    </w:p>
    <w:p w:rsidR="005C0270" w:rsidRPr="005C0270" w:rsidRDefault="005C0270" w:rsidP="005C027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 w:rsidRPr="005C027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2.2. Очищать обувь от грязи, снега, пыли.</w:t>
      </w:r>
    </w:p>
    <w:p w:rsidR="005C0270" w:rsidRPr="005C0270" w:rsidRDefault="005C0270" w:rsidP="005C027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 w:rsidRPr="005C027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2.3. В раздевалке снимать верхнюю одежду и головной убор.</w:t>
      </w:r>
    </w:p>
    <w:p w:rsidR="005C0270" w:rsidRPr="005C0270" w:rsidRDefault="005C0270" w:rsidP="005C027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 w:rsidRPr="005C027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2.4. Проходить в помещение, где будут проводиться занятия.</w:t>
      </w:r>
    </w:p>
    <w:p w:rsidR="005C0270" w:rsidRPr="005C0270" w:rsidRDefault="005C0270" w:rsidP="005C027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 w:rsidRPr="005C027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2.5. Подготовиться к уроку.</w:t>
      </w:r>
    </w:p>
    <w:p w:rsidR="005C0270" w:rsidRPr="005C0270" w:rsidRDefault="005C0270" w:rsidP="005C027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/>
        </w:rPr>
      </w:pPr>
      <w:r w:rsidRPr="005C0270">
        <w:rPr>
          <w:rFonts w:ascii="Times New Roman" w:eastAsia="Times New Roman" w:hAnsi="Times New Roman" w:cs="Times New Roman"/>
          <w:b/>
          <w:color w:val="000000"/>
          <w:sz w:val="24"/>
          <w:szCs w:val="24"/>
          <w:lang/>
        </w:rPr>
        <w:t>3. Требования охраны труда во внеурочное время</w:t>
      </w:r>
    </w:p>
    <w:p w:rsidR="005C0270" w:rsidRPr="005C0270" w:rsidRDefault="005C0270" w:rsidP="005C027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 w:rsidRPr="005C027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3.1. Все обучающиеся во внеурочное время должны соблюдать следующие</w:t>
      </w:r>
    </w:p>
    <w:p w:rsidR="005C0270" w:rsidRPr="005C0270" w:rsidRDefault="005C0270" w:rsidP="005C027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 w:rsidRPr="005C027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требования безопасности:</w:t>
      </w:r>
    </w:p>
    <w:p w:rsidR="005C0270" w:rsidRPr="005C0270" w:rsidRDefault="005C0270" w:rsidP="005C027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5C027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ходить во внеурочное время спокойно, не создавая опасных ситуаций;</w:t>
      </w:r>
    </w:p>
    <w:p w:rsidR="005C0270" w:rsidRPr="005C0270" w:rsidRDefault="005C0270" w:rsidP="005C027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5C027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с окружающими общаться корректно и доброжелательно (словом и действием);</w:t>
      </w:r>
    </w:p>
    <w:p w:rsidR="005C0270" w:rsidRPr="005C0270" w:rsidRDefault="005C0270" w:rsidP="005C027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5C027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сохранять чистоту в здании и на прилегающей территории;</w:t>
      </w:r>
    </w:p>
    <w:p w:rsidR="005C0270" w:rsidRPr="005C0270" w:rsidRDefault="005C0270" w:rsidP="005C027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5C027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беречь имущество Учреждения.</w:t>
      </w:r>
    </w:p>
    <w:p w:rsidR="005C0270" w:rsidRPr="005C0270" w:rsidRDefault="005C0270" w:rsidP="005C027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 w:rsidRPr="005C027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3.2. Запрещается:</w:t>
      </w:r>
    </w:p>
    <w:p w:rsidR="005C0270" w:rsidRPr="005C0270" w:rsidRDefault="005C0270" w:rsidP="005C027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5C027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бегать, прыгать по лестницам и по коридору;</w:t>
      </w:r>
    </w:p>
    <w:p w:rsidR="005C0270" w:rsidRPr="005C0270" w:rsidRDefault="005C0270" w:rsidP="005C027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5C027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ставить подножку;</w:t>
      </w:r>
    </w:p>
    <w:p w:rsidR="005C0270" w:rsidRPr="005C0270" w:rsidRDefault="005C0270" w:rsidP="005C027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5C027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драться, толкаться, заниматься рукоприкладством;</w:t>
      </w:r>
    </w:p>
    <w:p w:rsidR="005C0270" w:rsidRPr="005C0270" w:rsidRDefault="005C0270" w:rsidP="005C027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5C027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подкладывать друг другу острые предметы (к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опки, иголки, гвозди, булавки и</w:t>
      </w:r>
      <w:r w:rsidRPr="005C027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т.п.);</w:t>
      </w:r>
    </w:p>
    <w:p w:rsidR="005C0270" w:rsidRPr="005C0270" w:rsidRDefault="005C0270" w:rsidP="005C027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5C027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бросать друг в друга всевозможные предметы;</w:t>
      </w:r>
    </w:p>
    <w:p w:rsidR="005C0270" w:rsidRPr="005C0270" w:rsidRDefault="005C0270" w:rsidP="005C027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5C027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портить имущество Учреждения;</w:t>
      </w:r>
    </w:p>
    <w:p w:rsidR="005C0270" w:rsidRPr="005C0270" w:rsidRDefault="005C0270" w:rsidP="005C027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5C027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мусорить в здании и на прилегающей территории;</w:t>
      </w:r>
    </w:p>
    <w:p w:rsidR="005C0270" w:rsidRPr="005C0270" w:rsidRDefault="005C0270" w:rsidP="005C027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5C027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включать электроприборы без учителя и классного руководителя;</w:t>
      </w:r>
    </w:p>
    <w:p w:rsidR="005C0270" w:rsidRPr="005C0270" w:rsidRDefault="005C0270" w:rsidP="005C027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5C027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приносить в Учреждение табачные, алкого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ые, наркотические, психотропные</w:t>
      </w:r>
      <w:r w:rsidRPr="005C027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 xml:space="preserve">вещества, пиротехнические средства, колющи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режущие металлические предметы,не</w:t>
      </w:r>
      <w:r w:rsidRPr="005C027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предназначенные для учебных целей;</w:t>
      </w:r>
    </w:p>
    <w:p w:rsidR="005C0270" w:rsidRPr="005C0270" w:rsidRDefault="005C0270" w:rsidP="005C027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5C027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создавать опасные ситуации для себя и окружающих.</w:t>
      </w:r>
    </w:p>
    <w:p w:rsidR="005C0270" w:rsidRPr="005C0270" w:rsidRDefault="005C0270" w:rsidP="005C027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/>
        </w:rPr>
      </w:pPr>
      <w:r w:rsidRPr="005C0270">
        <w:rPr>
          <w:rFonts w:ascii="Times New Roman" w:eastAsia="Times New Roman" w:hAnsi="Times New Roman" w:cs="Times New Roman"/>
          <w:b/>
          <w:color w:val="000000"/>
          <w:sz w:val="24"/>
          <w:szCs w:val="24"/>
          <w:lang/>
        </w:rPr>
        <w:t>4. Требования охраны труда в аварийных ситуациях</w:t>
      </w:r>
    </w:p>
    <w:p w:rsidR="005C0270" w:rsidRPr="005C0270" w:rsidRDefault="005C0270" w:rsidP="005C027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 w:rsidRPr="005C027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lastRenderedPageBreak/>
        <w:t>4.1. Если обучающийся получил трав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, необходимо сообщить классному</w:t>
      </w:r>
      <w:r w:rsidRPr="005C027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руководителю, оказать пострадавшему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ервую помощь, при необходимостиотправить в лечебное</w:t>
      </w:r>
      <w:r w:rsidRPr="005C027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учреждение или вызвать скорую помощь.</w:t>
      </w:r>
    </w:p>
    <w:p w:rsidR="005C0270" w:rsidRPr="005C0270" w:rsidRDefault="005C0270" w:rsidP="005C027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 w:rsidRPr="005C027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4.2. В случае возникновения экстремальных 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туаций не кричать, не создавать</w:t>
      </w:r>
      <w:r w:rsidRPr="005C027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панику, а выполнять все требования и указания 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ителя (классного руководителя),</w:t>
      </w:r>
      <w:r w:rsidRPr="005C027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или работника Учреждения.</w:t>
      </w:r>
    </w:p>
    <w:p w:rsidR="005C0270" w:rsidRPr="005C0270" w:rsidRDefault="005C0270" w:rsidP="005C027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 w:rsidRPr="005C027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4.3. В случае обнаружения в здании Учре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дения посторонних предметов или</w:t>
      </w:r>
      <w:r w:rsidRPr="005C027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поступления звонка о заложенном взрывном уст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йстве, обучающиеся выводятся на</w:t>
      </w:r>
      <w:r w:rsidRPr="005C027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 xml:space="preserve">улицу и вместе с работниками Учреждения жду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результатов проведения проверки</w:t>
      </w:r>
      <w:r w:rsidRPr="005C027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службами города, далее возвращаются в Учреждение для продолжения занятий порасписанию, с того урока, на котором все это произошло.</w:t>
      </w:r>
    </w:p>
    <w:p w:rsidR="005C0270" w:rsidRPr="005C0270" w:rsidRDefault="005C0270" w:rsidP="005C027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/>
        </w:rPr>
      </w:pPr>
      <w:r w:rsidRPr="005C0270">
        <w:rPr>
          <w:rFonts w:ascii="Times New Roman" w:eastAsia="Times New Roman" w:hAnsi="Times New Roman" w:cs="Times New Roman"/>
          <w:b/>
          <w:color w:val="000000"/>
          <w:sz w:val="24"/>
          <w:szCs w:val="24"/>
          <w:lang/>
        </w:rPr>
        <w:t>5. Требования охраны труда после занятий во внеурочное время</w:t>
      </w:r>
    </w:p>
    <w:p w:rsidR="005C0270" w:rsidRPr="005C0270" w:rsidRDefault="005C0270" w:rsidP="005C027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 w:rsidRPr="005C027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5.1. Убрать рабочее место.</w:t>
      </w:r>
    </w:p>
    <w:p w:rsidR="005C0270" w:rsidRPr="005C0270" w:rsidRDefault="005C0270" w:rsidP="005C027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 w:rsidRPr="005C027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5.2. Надеть верхнюю одежду.</w:t>
      </w:r>
    </w:p>
    <w:p w:rsidR="005C0270" w:rsidRDefault="005C0270" w:rsidP="005C027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="mes New Roman"/>
          <w:color w:val="000000"/>
          <w:sz w:val="25"/>
          <w:szCs w:val="24"/>
        </w:rPr>
      </w:pPr>
      <w:r w:rsidRPr="005C027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5.3. Покинуть здание и территорию</w:t>
      </w:r>
      <w:r>
        <w:rPr>
          <w:rFonts w:ascii="mes New Roman" w:eastAsia="Times New Roman" w:hAnsi="mes New Roman" w:cs="mes New Roman"/>
          <w:color w:val="000000"/>
          <w:sz w:val="25"/>
          <w:szCs w:val="24"/>
          <w:lang/>
        </w:rPr>
        <w:t xml:space="preserve"> Учреждения в течение 10 минут.</w:t>
      </w:r>
    </w:p>
    <w:p w:rsidR="005C0270" w:rsidRDefault="005C0270" w:rsidP="005C027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="mes New Roman"/>
          <w:color w:val="000000"/>
          <w:sz w:val="25"/>
          <w:szCs w:val="24"/>
        </w:rPr>
      </w:pPr>
    </w:p>
    <w:p w:rsidR="005C0270" w:rsidRPr="005C0270" w:rsidRDefault="005C0270" w:rsidP="005C0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C027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меститель директора по </w:t>
      </w:r>
      <w:r w:rsidR="001F4348">
        <w:rPr>
          <w:rFonts w:ascii="Times New Roman" w:eastAsia="Times New Roman" w:hAnsi="Times New Roman" w:cs="Times New Roman"/>
          <w:sz w:val="24"/>
          <w:szCs w:val="20"/>
          <w:lang w:eastAsia="ru-RU"/>
        </w:rPr>
        <w:t>безопасности</w:t>
      </w:r>
      <w:r w:rsidRPr="005C027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: __________________ </w:t>
      </w:r>
      <w:r w:rsidR="001F4348">
        <w:rPr>
          <w:rFonts w:ascii="Times New Roman" w:eastAsia="Times New Roman" w:hAnsi="Times New Roman" w:cs="Times New Roman"/>
          <w:sz w:val="24"/>
          <w:szCs w:val="20"/>
          <w:lang w:eastAsia="ru-RU"/>
        </w:rPr>
        <w:t>Никифорова И.Е</w:t>
      </w:r>
      <w:r w:rsidRPr="005C0270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5C0270" w:rsidRPr="005C0270" w:rsidRDefault="005C0270" w:rsidP="005C027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="mes New Roman"/>
          <w:color w:val="000000"/>
          <w:sz w:val="25"/>
          <w:szCs w:val="24"/>
        </w:rPr>
      </w:pPr>
    </w:p>
    <w:sectPr w:rsidR="005C0270" w:rsidRPr="005C0270" w:rsidSect="00844C1F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es New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0270"/>
    <w:rsid w:val="001F4348"/>
    <w:rsid w:val="005C0270"/>
    <w:rsid w:val="005E7242"/>
    <w:rsid w:val="00AE219B"/>
    <w:rsid w:val="00BC1561"/>
    <w:rsid w:val="00F45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43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4FBCB-A005-416B-80E0-C90B8D72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Ирина</cp:lastModifiedBy>
  <cp:revision>5</cp:revision>
  <cp:lastPrinted>2014-03-17T06:04:00Z</cp:lastPrinted>
  <dcterms:created xsi:type="dcterms:W3CDTF">2014-03-10T14:05:00Z</dcterms:created>
  <dcterms:modified xsi:type="dcterms:W3CDTF">2018-03-28T17:40:00Z</dcterms:modified>
</cp:coreProperties>
</file>